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8CB174" w14:textId="5A7C2B79" w:rsidR="00FD3FB2" w:rsidRPr="00B95F98" w:rsidRDefault="00B95F98" w:rsidP="00FD3FB2">
      <w:pPr>
        <w:pStyle w:val="Heading7"/>
        <w:spacing w:before="0" w:after="0" w:line="240" w:lineRule="auto"/>
        <w:ind w:left="284"/>
        <w:jc w:val="left"/>
        <w:rPr>
          <w:rFonts w:ascii="Arial" w:hAnsi="Arial" w:cs="Arial"/>
          <w:lang w:val="pt-BR"/>
        </w:rPr>
      </w:pPr>
      <w:r w:rsidRPr="00FC7F71">
        <w:rPr>
          <w:rFonts w:ascii="Arial" w:hAnsi="Arial" w:cs="Arial"/>
          <w:lang w:val="pt-BR"/>
        </w:rPr>
        <w:t xml:space="preserve">Comisia de atestare </w:t>
      </w:r>
      <w:bookmarkStart w:id="0" w:name="_Hlk46917131"/>
      <w:r w:rsidRPr="00FC7F71">
        <w:rPr>
          <w:rFonts w:ascii="Arial" w:hAnsi="Arial" w:cs="Arial"/>
          <w:lang w:val="pt-BR"/>
        </w:rPr>
        <w:t xml:space="preserve">a </w:t>
      </w:r>
      <w:r w:rsidRPr="00B95F98">
        <w:rPr>
          <w:rFonts w:ascii="Arial" w:hAnsi="Arial" w:cs="Arial"/>
          <w:lang w:val="pt-BR"/>
        </w:rPr>
        <w:t>expertilor care certific</w:t>
      </w:r>
      <w:r w:rsidR="00BC7A55">
        <w:rPr>
          <w:rFonts w:ascii="Arial" w:hAnsi="Arial" w:cs="Arial"/>
          <w:lang w:val="ro-RO"/>
        </w:rPr>
        <w:t>ă</w:t>
      </w:r>
      <w:r w:rsidRPr="00B95F98">
        <w:rPr>
          <w:rFonts w:ascii="Arial" w:hAnsi="Arial" w:cs="Arial"/>
          <w:lang w:val="pt-BR"/>
        </w:rPr>
        <w:t>, din punct de vedere tehnic, calitatea lucrarilor de amenajare a padurilor</w:t>
      </w:r>
      <w:bookmarkEnd w:id="0"/>
    </w:p>
    <w:p w14:paraId="21D3A78D" w14:textId="4045ABAD" w:rsidR="00FD3FB2" w:rsidRDefault="00FD3FB2" w:rsidP="00FD3FB2">
      <w:pPr>
        <w:pStyle w:val="Heading7"/>
        <w:spacing w:before="0" w:after="0"/>
        <w:ind w:left="709"/>
        <w:jc w:val="center"/>
        <w:rPr>
          <w:rFonts w:ascii="Arial" w:hAnsi="Arial" w:cs="Arial"/>
          <w:b/>
          <w:lang w:val="pt-BR"/>
        </w:rPr>
      </w:pPr>
    </w:p>
    <w:p w14:paraId="2E9483AD" w14:textId="216D395B" w:rsidR="00FD3FB2" w:rsidRPr="00B95F98" w:rsidRDefault="00FD3FB2" w:rsidP="00B95F98">
      <w:pPr>
        <w:pStyle w:val="Heading7"/>
        <w:spacing w:before="0" w:after="0"/>
        <w:ind w:left="567"/>
        <w:jc w:val="center"/>
        <w:rPr>
          <w:rFonts w:ascii="Arial" w:hAnsi="Arial" w:cs="Arial"/>
          <w:b/>
          <w:lang w:val="ro-RO"/>
        </w:rPr>
      </w:pPr>
      <w:r w:rsidRPr="00B95F98">
        <w:rPr>
          <w:rFonts w:ascii="Arial" w:hAnsi="Arial" w:cs="Arial"/>
          <w:b/>
          <w:lang w:val="ro-RO"/>
        </w:rPr>
        <w:t>RE</w:t>
      </w:r>
      <w:r w:rsidRPr="008C70C4">
        <w:rPr>
          <w:rFonts w:ascii="Arial" w:hAnsi="Arial" w:cs="Arial"/>
          <w:b/>
          <w:lang w:val="ro-RO"/>
        </w:rPr>
        <w:t xml:space="preserve">ZULTATELE EXAMENULUI DE </w:t>
      </w:r>
      <w:r w:rsidR="00B95F98" w:rsidRPr="00B95F98">
        <w:rPr>
          <w:rFonts w:ascii="Arial" w:hAnsi="Arial" w:cs="Arial"/>
          <w:b/>
          <w:lang w:val="ro-RO"/>
        </w:rPr>
        <w:t xml:space="preserve">ATESTARE A EXPERTILOR CARE CERTIFICA, DIN PUNCT DE VEDERE TEHNIC, CALITATEA LUCRARILOR DE AMENAJARE A PADURILOR – CTAP, DIN </w:t>
      </w:r>
      <w:r w:rsidR="0014538F">
        <w:rPr>
          <w:rFonts w:ascii="Arial" w:hAnsi="Arial" w:cs="Arial"/>
          <w:b/>
          <w:lang w:val="ro-RO"/>
        </w:rPr>
        <w:t>02.12.2021</w:t>
      </w:r>
    </w:p>
    <w:p w14:paraId="13730D1B" w14:textId="77777777" w:rsidR="00B17D5C" w:rsidRPr="00CF5954" w:rsidRDefault="00B17D5C" w:rsidP="00FD3FB2">
      <w:pPr>
        <w:spacing w:after="0" w:line="240" w:lineRule="auto"/>
        <w:rPr>
          <w:sz w:val="24"/>
          <w:szCs w:val="24"/>
          <w:lang w:val="pt-BR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3"/>
        <w:gridCol w:w="5314"/>
        <w:gridCol w:w="3402"/>
      </w:tblGrid>
      <w:tr w:rsidR="00BC7A55" w:rsidRPr="00DC3DE7" w14:paraId="1950EAC4" w14:textId="77777777" w:rsidTr="00BC7A55">
        <w:trPr>
          <w:trHeight w:val="369"/>
        </w:trPr>
        <w:tc>
          <w:tcPr>
            <w:tcW w:w="923" w:type="dxa"/>
            <w:shd w:val="clear" w:color="auto" w:fill="auto"/>
            <w:vAlign w:val="center"/>
          </w:tcPr>
          <w:p w14:paraId="2E54B637" w14:textId="77777777" w:rsidR="00BC7A55" w:rsidRPr="00DC3DE7" w:rsidRDefault="00BC7A55" w:rsidP="000C2598">
            <w:pPr>
              <w:pStyle w:val="BodyText"/>
              <w:spacing w:line="360" w:lineRule="auto"/>
              <w:jc w:val="center"/>
              <w:rPr>
                <w:b/>
                <w:lang w:val="pt-BR"/>
              </w:rPr>
            </w:pPr>
            <w:r w:rsidRPr="00DC3DE7">
              <w:rPr>
                <w:b/>
                <w:lang w:val="pt-BR"/>
              </w:rPr>
              <w:t>Nr.crt.</w:t>
            </w:r>
          </w:p>
        </w:tc>
        <w:tc>
          <w:tcPr>
            <w:tcW w:w="5314" w:type="dxa"/>
            <w:shd w:val="clear" w:color="auto" w:fill="auto"/>
            <w:vAlign w:val="center"/>
          </w:tcPr>
          <w:p w14:paraId="02DF1C59" w14:textId="77777777" w:rsidR="00BC7A55" w:rsidRPr="00DC3DE7" w:rsidRDefault="00BC7A55" w:rsidP="000C2598">
            <w:pPr>
              <w:pStyle w:val="BodyText"/>
              <w:spacing w:line="360" w:lineRule="auto"/>
              <w:jc w:val="left"/>
              <w:rPr>
                <w:b/>
                <w:lang w:val="it-IT"/>
              </w:rPr>
            </w:pPr>
            <w:r w:rsidRPr="00DC3DE7">
              <w:rPr>
                <w:b/>
                <w:lang w:val="it-IT"/>
              </w:rPr>
              <w:t>NUMELE ȘI PRENUMELE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DFB35EF" w14:textId="77777777" w:rsidR="00BC7A55" w:rsidRPr="00DC3DE7" w:rsidRDefault="00BC7A55" w:rsidP="000C2598">
            <w:pPr>
              <w:pStyle w:val="BodyText"/>
              <w:spacing w:line="360" w:lineRule="auto"/>
              <w:jc w:val="center"/>
              <w:rPr>
                <w:b/>
                <w:lang w:val="pt-BR"/>
              </w:rPr>
            </w:pPr>
            <w:r w:rsidRPr="00DC3DE7">
              <w:rPr>
                <w:b/>
                <w:lang w:val="pt-BR"/>
              </w:rPr>
              <w:t>REZULTAT</w:t>
            </w:r>
          </w:p>
        </w:tc>
      </w:tr>
      <w:tr w:rsidR="00BC7A55" w:rsidRPr="0042473B" w14:paraId="2D17D683" w14:textId="77777777" w:rsidTr="00BC7A55">
        <w:trPr>
          <w:trHeight w:val="369"/>
        </w:trPr>
        <w:tc>
          <w:tcPr>
            <w:tcW w:w="923" w:type="dxa"/>
            <w:shd w:val="clear" w:color="auto" w:fill="auto"/>
            <w:vAlign w:val="center"/>
          </w:tcPr>
          <w:p w14:paraId="504B2BFB" w14:textId="77777777" w:rsidR="00BC7A55" w:rsidRPr="0042473B" w:rsidRDefault="00BC7A55" w:rsidP="00BC7A55">
            <w:pPr>
              <w:pStyle w:val="BodyText"/>
              <w:spacing w:line="360" w:lineRule="auto"/>
              <w:jc w:val="center"/>
              <w:rPr>
                <w:lang w:val="pt-BR"/>
              </w:rPr>
            </w:pPr>
            <w:r w:rsidRPr="0042473B">
              <w:rPr>
                <w:lang w:val="pt-BR"/>
              </w:rPr>
              <w:t>1</w:t>
            </w:r>
          </w:p>
        </w:tc>
        <w:tc>
          <w:tcPr>
            <w:tcW w:w="5314" w:type="dxa"/>
            <w:shd w:val="clear" w:color="auto" w:fill="auto"/>
          </w:tcPr>
          <w:p w14:paraId="6EE320A9" w14:textId="26FD09FE" w:rsidR="00BC7A55" w:rsidRPr="00BC7A55" w:rsidRDefault="00BC7A55" w:rsidP="00BC7A55">
            <w:pPr>
              <w:pStyle w:val="BodyText"/>
              <w:spacing w:line="360" w:lineRule="auto"/>
              <w:jc w:val="left"/>
              <w:rPr>
                <w:lang w:val="it-IT"/>
              </w:rPr>
            </w:pPr>
            <w:r w:rsidRPr="00BC7A55">
              <w:t xml:space="preserve">BUZEA ADRIAN 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4EC020F" w14:textId="177766F6" w:rsidR="00BC7A55" w:rsidRPr="0042473B" w:rsidRDefault="001A17B8" w:rsidP="00BC7A55">
            <w:pPr>
              <w:pStyle w:val="BodyText"/>
              <w:spacing w:line="360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RESPINS</w:t>
            </w:r>
          </w:p>
        </w:tc>
      </w:tr>
      <w:tr w:rsidR="00BC7A55" w:rsidRPr="0042473B" w14:paraId="2B11055D" w14:textId="77777777" w:rsidTr="00BC7A55">
        <w:trPr>
          <w:trHeight w:val="369"/>
        </w:trPr>
        <w:tc>
          <w:tcPr>
            <w:tcW w:w="923" w:type="dxa"/>
            <w:shd w:val="clear" w:color="auto" w:fill="auto"/>
            <w:vAlign w:val="center"/>
          </w:tcPr>
          <w:p w14:paraId="068D29FF" w14:textId="77777777" w:rsidR="00BC7A55" w:rsidRPr="0042473B" w:rsidRDefault="00BC7A55" w:rsidP="00BC7A55">
            <w:pPr>
              <w:pStyle w:val="BodyText"/>
              <w:spacing w:line="360" w:lineRule="auto"/>
              <w:jc w:val="center"/>
              <w:rPr>
                <w:lang w:val="pt-BR"/>
              </w:rPr>
            </w:pPr>
            <w:r w:rsidRPr="0042473B">
              <w:rPr>
                <w:lang w:val="pt-BR"/>
              </w:rPr>
              <w:t>2</w:t>
            </w:r>
          </w:p>
        </w:tc>
        <w:tc>
          <w:tcPr>
            <w:tcW w:w="5314" w:type="dxa"/>
            <w:shd w:val="clear" w:color="auto" w:fill="auto"/>
          </w:tcPr>
          <w:p w14:paraId="7090DD45" w14:textId="2DDCBCE0" w:rsidR="00BC7A55" w:rsidRPr="00BC7A55" w:rsidRDefault="00BC7A55" w:rsidP="00BC7A55">
            <w:pPr>
              <w:pStyle w:val="BodyText"/>
              <w:spacing w:line="360" w:lineRule="auto"/>
              <w:jc w:val="left"/>
              <w:rPr>
                <w:lang w:val="it-IT"/>
              </w:rPr>
            </w:pPr>
            <w:r w:rsidRPr="00BC7A55">
              <w:t xml:space="preserve">BUZATU CRINU ION 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20EC10E" w14:textId="2A04749C" w:rsidR="00BC7A55" w:rsidRPr="0042473B" w:rsidRDefault="001A17B8" w:rsidP="00BC7A55">
            <w:pPr>
              <w:pStyle w:val="BodyText"/>
              <w:spacing w:line="360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ADMIS</w:t>
            </w:r>
          </w:p>
        </w:tc>
      </w:tr>
      <w:tr w:rsidR="00B17D5C" w:rsidRPr="0042473B" w14:paraId="25EAD3CE" w14:textId="77777777" w:rsidTr="00BC7A55">
        <w:trPr>
          <w:trHeight w:val="369"/>
        </w:trPr>
        <w:tc>
          <w:tcPr>
            <w:tcW w:w="923" w:type="dxa"/>
            <w:shd w:val="clear" w:color="auto" w:fill="auto"/>
            <w:vAlign w:val="center"/>
          </w:tcPr>
          <w:p w14:paraId="47078681" w14:textId="77777777" w:rsidR="00B17D5C" w:rsidRPr="0042473B" w:rsidRDefault="00B17D5C" w:rsidP="00B17D5C">
            <w:pPr>
              <w:pStyle w:val="BodyText"/>
              <w:spacing w:line="360" w:lineRule="auto"/>
              <w:jc w:val="center"/>
              <w:rPr>
                <w:lang w:val="pt-BR"/>
              </w:rPr>
            </w:pPr>
            <w:r w:rsidRPr="0042473B">
              <w:rPr>
                <w:lang w:val="pt-BR"/>
              </w:rPr>
              <w:t>3</w:t>
            </w:r>
          </w:p>
        </w:tc>
        <w:tc>
          <w:tcPr>
            <w:tcW w:w="5314" w:type="dxa"/>
            <w:shd w:val="clear" w:color="auto" w:fill="auto"/>
          </w:tcPr>
          <w:p w14:paraId="06BFF086" w14:textId="43D9BFD2" w:rsidR="00B17D5C" w:rsidRPr="00BC7A55" w:rsidRDefault="00B17D5C" w:rsidP="00B17D5C">
            <w:pPr>
              <w:pStyle w:val="BodyText"/>
              <w:spacing w:line="360" w:lineRule="auto"/>
              <w:jc w:val="left"/>
              <w:rPr>
                <w:lang w:val="it-IT"/>
              </w:rPr>
            </w:pPr>
            <w:r w:rsidRPr="00BC7A55">
              <w:t xml:space="preserve">VLAD DRĂGHICI HORAȚIU GEORGE 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674B258" w14:textId="45C1405A" w:rsidR="00B17D5C" w:rsidRPr="0042473B" w:rsidRDefault="001A17B8" w:rsidP="00B17D5C">
            <w:pPr>
              <w:pStyle w:val="BodyText"/>
              <w:spacing w:line="360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ABSENT</w:t>
            </w:r>
          </w:p>
        </w:tc>
      </w:tr>
      <w:tr w:rsidR="00B17D5C" w:rsidRPr="0042473B" w14:paraId="5BF408B1" w14:textId="77777777" w:rsidTr="00BC7A55">
        <w:trPr>
          <w:trHeight w:val="369"/>
        </w:trPr>
        <w:tc>
          <w:tcPr>
            <w:tcW w:w="923" w:type="dxa"/>
            <w:shd w:val="clear" w:color="auto" w:fill="auto"/>
            <w:vAlign w:val="center"/>
          </w:tcPr>
          <w:p w14:paraId="3CCC46A6" w14:textId="77777777" w:rsidR="00B17D5C" w:rsidRPr="0042473B" w:rsidRDefault="00B17D5C" w:rsidP="00B17D5C">
            <w:pPr>
              <w:pStyle w:val="BodyText"/>
              <w:spacing w:line="360" w:lineRule="auto"/>
              <w:jc w:val="center"/>
              <w:rPr>
                <w:lang w:val="pt-BR"/>
              </w:rPr>
            </w:pPr>
            <w:r w:rsidRPr="0042473B">
              <w:rPr>
                <w:lang w:val="pt-BR"/>
              </w:rPr>
              <w:t>4</w:t>
            </w:r>
          </w:p>
        </w:tc>
        <w:tc>
          <w:tcPr>
            <w:tcW w:w="5314" w:type="dxa"/>
            <w:shd w:val="clear" w:color="auto" w:fill="auto"/>
          </w:tcPr>
          <w:p w14:paraId="03BF2CB8" w14:textId="13A0A6AC" w:rsidR="00B17D5C" w:rsidRPr="00BC7A55" w:rsidRDefault="00B17D5C" w:rsidP="00B17D5C">
            <w:pPr>
              <w:pStyle w:val="BodyText"/>
              <w:spacing w:line="360" w:lineRule="auto"/>
              <w:jc w:val="left"/>
              <w:rPr>
                <w:lang w:val="it-IT"/>
              </w:rPr>
            </w:pPr>
            <w:r w:rsidRPr="00BC7A55">
              <w:t xml:space="preserve">DOGARU MARCEL 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AF09E41" w14:textId="3D5AE72C" w:rsidR="00B17D5C" w:rsidRPr="0042473B" w:rsidRDefault="001A17B8" w:rsidP="00B17D5C">
            <w:pPr>
              <w:pStyle w:val="BodyText"/>
              <w:spacing w:line="360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RESPINS</w:t>
            </w:r>
          </w:p>
        </w:tc>
      </w:tr>
      <w:tr w:rsidR="00B17D5C" w:rsidRPr="0042473B" w14:paraId="5121FD5C" w14:textId="77777777" w:rsidTr="00BC7A55">
        <w:trPr>
          <w:trHeight w:val="369"/>
        </w:trPr>
        <w:tc>
          <w:tcPr>
            <w:tcW w:w="923" w:type="dxa"/>
            <w:shd w:val="clear" w:color="auto" w:fill="auto"/>
            <w:vAlign w:val="center"/>
          </w:tcPr>
          <w:p w14:paraId="3BFE496A" w14:textId="77777777" w:rsidR="00B17D5C" w:rsidRPr="0042473B" w:rsidRDefault="00B17D5C" w:rsidP="00B17D5C">
            <w:pPr>
              <w:pStyle w:val="BodyText"/>
              <w:spacing w:line="360" w:lineRule="auto"/>
              <w:jc w:val="center"/>
              <w:rPr>
                <w:lang w:val="pt-BR"/>
              </w:rPr>
            </w:pPr>
            <w:r w:rsidRPr="0042473B">
              <w:rPr>
                <w:lang w:val="pt-BR"/>
              </w:rPr>
              <w:t>5</w:t>
            </w:r>
          </w:p>
        </w:tc>
        <w:tc>
          <w:tcPr>
            <w:tcW w:w="5314" w:type="dxa"/>
            <w:shd w:val="clear" w:color="auto" w:fill="auto"/>
          </w:tcPr>
          <w:p w14:paraId="25533C8E" w14:textId="02204972" w:rsidR="00B17D5C" w:rsidRPr="00BC7A55" w:rsidRDefault="00B17D5C" w:rsidP="00B17D5C">
            <w:pPr>
              <w:pStyle w:val="BodyText"/>
              <w:spacing w:line="360" w:lineRule="auto"/>
              <w:jc w:val="left"/>
              <w:rPr>
                <w:lang w:val="it-IT"/>
              </w:rPr>
            </w:pPr>
            <w:r w:rsidRPr="00BC7A55">
              <w:t>MOISA CONSTANTIN ADRIAN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83E17C1" w14:textId="2CA0FA6E" w:rsidR="00B17D5C" w:rsidRPr="0042473B" w:rsidRDefault="001A17B8" w:rsidP="00B17D5C">
            <w:pPr>
              <w:pStyle w:val="BodyText"/>
              <w:spacing w:line="360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ABSENT</w:t>
            </w:r>
          </w:p>
        </w:tc>
      </w:tr>
      <w:tr w:rsidR="00B17D5C" w:rsidRPr="0042473B" w14:paraId="0E446236" w14:textId="77777777" w:rsidTr="00BC7A55">
        <w:trPr>
          <w:trHeight w:val="369"/>
        </w:trPr>
        <w:tc>
          <w:tcPr>
            <w:tcW w:w="923" w:type="dxa"/>
            <w:shd w:val="clear" w:color="auto" w:fill="auto"/>
            <w:vAlign w:val="center"/>
          </w:tcPr>
          <w:p w14:paraId="20019FBF" w14:textId="77777777" w:rsidR="00B17D5C" w:rsidRPr="0042473B" w:rsidRDefault="00B17D5C" w:rsidP="00B17D5C">
            <w:pPr>
              <w:pStyle w:val="BodyText"/>
              <w:spacing w:line="360" w:lineRule="auto"/>
              <w:jc w:val="center"/>
              <w:rPr>
                <w:lang w:val="pt-BR"/>
              </w:rPr>
            </w:pPr>
            <w:r w:rsidRPr="0042473B">
              <w:rPr>
                <w:lang w:val="pt-BR"/>
              </w:rPr>
              <w:t>6</w:t>
            </w:r>
          </w:p>
        </w:tc>
        <w:tc>
          <w:tcPr>
            <w:tcW w:w="5314" w:type="dxa"/>
            <w:shd w:val="clear" w:color="auto" w:fill="auto"/>
          </w:tcPr>
          <w:p w14:paraId="795A1662" w14:textId="240C8FC7" w:rsidR="00B17D5C" w:rsidRPr="00BC7A55" w:rsidRDefault="00B17D5C" w:rsidP="00B17D5C">
            <w:pPr>
              <w:pStyle w:val="BodyText"/>
              <w:spacing w:line="360" w:lineRule="auto"/>
              <w:jc w:val="left"/>
              <w:rPr>
                <w:lang w:val="it-IT"/>
              </w:rPr>
            </w:pPr>
            <w:r w:rsidRPr="00BC7A55">
              <w:t xml:space="preserve">ENACHE BOGDAN PETRU 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483C5B4" w14:textId="36D1B404" w:rsidR="00B17D5C" w:rsidRPr="0042473B" w:rsidRDefault="001A17B8" w:rsidP="00B17D5C">
            <w:pPr>
              <w:pStyle w:val="BodyText"/>
              <w:spacing w:line="360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ADMIS</w:t>
            </w:r>
          </w:p>
        </w:tc>
      </w:tr>
      <w:tr w:rsidR="00B17D5C" w:rsidRPr="0042473B" w14:paraId="2125D8EF" w14:textId="77777777" w:rsidTr="00BC7A55">
        <w:trPr>
          <w:trHeight w:val="369"/>
        </w:trPr>
        <w:tc>
          <w:tcPr>
            <w:tcW w:w="923" w:type="dxa"/>
            <w:shd w:val="clear" w:color="auto" w:fill="auto"/>
            <w:vAlign w:val="center"/>
          </w:tcPr>
          <w:p w14:paraId="70786098" w14:textId="77777777" w:rsidR="00B17D5C" w:rsidRPr="0042473B" w:rsidRDefault="00B17D5C" w:rsidP="00B17D5C">
            <w:pPr>
              <w:pStyle w:val="BodyText"/>
              <w:spacing w:line="360" w:lineRule="auto"/>
              <w:jc w:val="center"/>
              <w:rPr>
                <w:lang w:val="pt-BR"/>
              </w:rPr>
            </w:pPr>
            <w:r w:rsidRPr="0042473B">
              <w:rPr>
                <w:lang w:val="pt-BR"/>
              </w:rPr>
              <w:t>7</w:t>
            </w:r>
          </w:p>
        </w:tc>
        <w:tc>
          <w:tcPr>
            <w:tcW w:w="5314" w:type="dxa"/>
            <w:shd w:val="clear" w:color="auto" w:fill="auto"/>
          </w:tcPr>
          <w:p w14:paraId="551EA326" w14:textId="10F49685" w:rsidR="00B17D5C" w:rsidRPr="00BC7A55" w:rsidRDefault="00B17D5C" w:rsidP="00B17D5C">
            <w:pPr>
              <w:pStyle w:val="BodyText"/>
              <w:spacing w:line="360" w:lineRule="auto"/>
              <w:jc w:val="left"/>
              <w:rPr>
                <w:lang w:val="it-IT"/>
              </w:rPr>
            </w:pPr>
            <w:r w:rsidRPr="00BC7A55">
              <w:t xml:space="preserve">RUSEI PETRU RADU 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46CE8A5" w14:textId="210C8A36" w:rsidR="00B17D5C" w:rsidRPr="0042473B" w:rsidRDefault="001A17B8" w:rsidP="00B17D5C">
            <w:pPr>
              <w:pStyle w:val="BodyText"/>
              <w:spacing w:line="360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ADMIS</w:t>
            </w:r>
          </w:p>
        </w:tc>
      </w:tr>
      <w:tr w:rsidR="00B17D5C" w:rsidRPr="0042473B" w14:paraId="45915EB7" w14:textId="77777777" w:rsidTr="00BC7A55">
        <w:trPr>
          <w:trHeight w:val="369"/>
        </w:trPr>
        <w:tc>
          <w:tcPr>
            <w:tcW w:w="923" w:type="dxa"/>
            <w:shd w:val="clear" w:color="auto" w:fill="auto"/>
            <w:vAlign w:val="center"/>
          </w:tcPr>
          <w:p w14:paraId="44001E3E" w14:textId="77777777" w:rsidR="00B17D5C" w:rsidRPr="0042473B" w:rsidRDefault="00B17D5C" w:rsidP="00B17D5C">
            <w:pPr>
              <w:pStyle w:val="BodyText"/>
              <w:spacing w:line="360" w:lineRule="auto"/>
              <w:jc w:val="center"/>
              <w:rPr>
                <w:lang w:val="pt-BR"/>
              </w:rPr>
            </w:pPr>
            <w:r w:rsidRPr="0042473B">
              <w:rPr>
                <w:lang w:val="pt-BR"/>
              </w:rPr>
              <w:t>8</w:t>
            </w:r>
          </w:p>
        </w:tc>
        <w:tc>
          <w:tcPr>
            <w:tcW w:w="5314" w:type="dxa"/>
            <w:shd w:val="clear" w:color="auto" w:fill="auto"/>
          </w:tcPr>
          <w:p w14:paraId="53950D0F" w14:textId="123F1BE6" w:rsidR="00B17D5C" w:rsidRPr="00BC7A55" w:rsidRDefault="00B17D5C" w:rsidP="00B17D5C">
            <w:pPr>
              <w:pStyle w:val="BodyText"/>
              <w:spacing w:line="360" w:lineRule="auto"/>
              <w:jc w:val="left"/>
              <w:rPr>
                <w:lang w:val="it-IT"/>
              </w:rPr>
            </w:pPr>
            <w:r w:rsidRPr="00BC7A55">
              <w:t xml:space="preserve">BRATESCU RADU IONUT 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CCA3CF6" w14:textId="71FD63C9" w:rsidR="00B17D5C" w:rsidRPr="0042473B" w:rsidRDefault="001A17B8" w:rsidP="00B17D5C">
            <w:pPr>
              <w:pStyle w:val="BodyText"/>
              <w:spacing w:line="360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ADMIS</w:t>
            </w:r>
          </w:p>
        </w:tc>
      </w:tr>
      <w:tr w:rsidR="00B17D5C" w:rsidRPr="0042473B" w14:paraId="6676E56A" w14:textId="77777777" w:rsidTr="00BC7A55">
        <w:trPr>
          <w:trHeight w:val="369"/>
        </w:trPr>
        <w:tc>
          <w:tcPr>
            <w:tcW w:w="923" w:type="dxa"/>
            <w:shd w:val="clear" w:color="auto" w:fill="auto"/>
            <w:vAlign w:val="center"/>
          </w:tcPr>
          <w:p w14:paraId="74EB78E8" w14:textId="77777777" w:rsidR="00B17D5C" w:rsidRPr="0042473B" w:rsidRDefault="00B17D5C" w:rsidP="00B17D5C">
            <w:pPr>
              <w:pStyle w:val="BodyText"/>
              <w:spacing w:line="360" w:lineRule="auto"/>
              <w:jc w:val="center"/>
              <w:rPr>
                <w:lang w:val="pt-BR"/>
              </w:rPr>
            </w:pPr>
            <w:r w:rsidRPr="0042473B">
              <w:rPr>
                <w:lang w:val="pt-BR"/>
              </w:rPr>
              <w:t>9</w:t>
            </w:r>
          </w:p>
        </w:tc>
        <w:tc>
          <w:tcPr>
            <w:tcW w:w="5314" w:type="dxa"/>
            <w:shd w:val="clear" w:color="auto" w:fill="auto"/>
          </w:tcPr>
          <w:p w14:paraId="088A41BD" w14:textId="1A1E0725" w:rsidR="00B17D5C" w:rsidRPr="00BC7A55" w:rsidRDefault="00B17D5C" w:rsidP="00B17D5C">
            <w:pPr>
              <w:pStyle w:val="BodyText"/>
              <w:spacing w:line="360" w:lineRule="auto"/>
              <w:jc w:val="left"/>
              <w:rPr>
                <w:lang w:val="it-IT"/>
              </w:rPr>
            </w:pPr>
            <w:r w:rsidRPr="00BC7A55">
              <w:t xml:space="preserve">LAZAR ERVIN GABRIEL 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516CB02" w14:textId="6DC047B3" w:rsidR="00B17D5C" w:rsidRPr="0042473B" w:rsidRDefault="001A17B8" w:rsidP="00B17D5C">
            <w:pPr>
              <w:pStyle w:val="BodyText"/>
              <w:spacing w:line="360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ABSENT</w:t>
            </w:r>
          </w:p>
        </w:tc>
      </w:tr>
      <w:tr w:rsidR="00B17D5C" w:rsidRPr="0042473B" w14:paraId="410CDC52" w14:textId="77777777" w:rsidTr="00BC7A55">
        <w:trPr>
          <w:trHeight w:val="369"/>
        </w:trPr>
        <w:tc>
          <w:tcPr>
            <w:tcW w:w="923" w:type="dxa"/>
            <w:shd w:val="clear" w:color="auto" w:fill="auto"/>
            <w:vAlign w:val="center"/>
          </w:tcPr>
          <w:p w14:paraId="7A4BFD9A" w14:textId="77777777" w:rsidR="00B17D5C" w:rsidRPr="0042473B" w:rsidRDefault="00B17D5C" w:rsidP="00B17D5C">
            <w:pPr>
              <w:pStyle w:val="BodyText"/>
              <w:spacing w:line="360" w:lineRule="auto"/>
              <w:jc w:val="center"/>
              <w:rPr>
                <w:lang w:val="pt-BR"/>
              </w:rPr>
            </w:pPr>
            <w:r w:rsidRPr="0042473B">
              <w:rPr>
                <w:lang w:val="pt-BR"/>
              </w:rPr>
              <w:t>10</w:t>
            </w:r>
          </w:p>
        </w:tc>
        <w:tc>
          <w:tcPr>
            <w:tcW w:w="5314" w:type="dxa"/>
            <w:shd w:val="clear" w:color="auto" w:fill="auto"/>
          </w:tcPr>
          <w:p w14:paraId="504D04F1" w14:textId="67A011A8" w:rsidR="00B17D5C" w:rsidRPr="00BC7A55" w:rsidRDefault="00B17D5C" w:rsidP="00B17D5C">
            <w:pPr>
              <w:pStyle w:val="BodyText"/>
              <w:spacing w:line="360" w:lineRule="auto"/>
              <w:jc w:val="left"/>
              <w:rPr>
                <w:lang w:val="it-IT"/>
              </w:rPr>
            </w:pPr>
            <w:r w:rsidRPr="00BC7A55">
              <w:t xml:space="preserve">SIMA DUMITRU GABRIEL 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3244236" w14:textId="6143B1C6" w:rsidR="00B17D5C" w:rsidRPr="0042473B" w:rsidRDefault="001A17B8" w:rsidP="00B17D5C">
            <w:pPr>
              <w:pStyle w:val="BodyText"/>
              <w:spacing w:line="360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ADMIS</w:t>
            </w:r>
          </w:p>
        </w:tc>
      </w:tr>
      <w:tr w:rsidR="00B17D5C" w:rsidRPr="0042473B" w14:paraId="31111139" w14:textId="77777777" w:rsidTr="00BC7A55">
        <w:trPr>
          <w:trHeight w:val="369"/>
        </w:trPr>
        <w:tc>
          <w:tcPr>
            <w:tcW w:w="923" w:type="dxa"/>
            <w:shd w:val="clear" w:color="auto" w:fill="auto"/>
            <w:vAlign w:val="center"/>
          </w:tcPr>
          <w:p w14:paraId="256D134D" w14:textId="77777777" w:rsidR="00B17D5C" w:rsidRPr="0042473B" w:rsidRDefault="00B17D5C" w:rsidP="00B17D5C">
            <w:pPr>
              <w:pStyle w:val="BodyText"/>
              <w:spacing w:line="360" w:lineRule="auto"/>
              <w:jc w:val="center"/>
              <w:rPr>
                <w:lang w:val="pt-BR"/>
              </w:rPr>
            </w:pPr>
            <w:r w:rsidRPr="0042473B">
              <w:rPr>
                <w:lang w:val="pt-BR"/>
              </w:rPr>
              <w:t>11</w:t>
            </w:r>
          </w:p>
        </w:tc>
        <w:tc>
          <w:tcPr>
            <w:tcW w:w="5314" w:type="dxa"/>
            <w:shd w:val="clear" w:color="auto" w:fill="auto"/>
          </w:tcPr>
          <w:p w14:paraId="648A3ED2" w14:textId="02D24CAD" w:rsidR="00B17D5C" w:rsidRPr="00BC7A55" w:rsidRDefault="00B17D5C" w:rsidP="00B17D5C">
            <w:pPr>
              <w:pStyle w:val="BodyText"/>
              <w:spacing w:line="360" w:lineRule="auto"/>
              <w:jc w:val="left"/>
              <w:rPr>
                <w:lang w:val="it-IT"/>
              </w:rPr>
            </w:pPr>
            <w:r w:rsidRPr="00BC7A55">
              <w:t xml:space="preserve">IURIE PIROJOC 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4D2ABAE" w14:textId="7A9E3809" w:rsidR="00B17D5C" w:rsidRPr="0042473B" w:rsidRDefault="001A17B8" w:rsidP="00B17D5C">
            <w:pPr>
              <w:pStyle w:val="BodyText"/>
              <w:spacing w:line="360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ADMIS</w:t>
            </w:r>
          </w:p>
        </w:tc>
      </w:tr>
      <w:tr w:rsidR="00B17D5C" w:rsidRPr="0042473B" w14:paraId="2CF0855E" w14:textId="77777777" w:rsidTr="00BC7A55">
        <w:trPr>
          <w:trHeight w:val="369"/>
        </w:trPr>
        <w:tc>
          <w:tcPr>
            <w:tcW w:w="923" w:type="dxa"/>
            <w:shd w:val="clear" w:color="auto" w:fill="auto"/>
            <w:vAlign w:val="center"/>
          </w:tcPr>
          <w:p w14:paraId="76CE7778" w14:textId="77777777" w:rsidR="00B17D5C" w:rsidRPr="0042473B" w:rsidRDefault="00B17D5C" w:rsidP="00B17D5C">
            <w:pPr>
              <w:pStyle w:val="BodyText"/>
              <w:spacing w:line="360" w:lineRule="auto"/>
              <w:jc w:val="center"/>
              <w:rPr>
                <w:lang w:val="pt-BR"/>
              </w:rPr>
            </w:pPr>
            <w:r w:rsidRPr="0042473B">
              <w:rPr>
                <w:lang w:val="pt-BR"/>
              </w:rPr>
              <w:t>12</w:t>
            </w:r>
          </w:p>
        </w:tc>
        <w:tc>
          <w:tcPr>
            <w:tcW w:w="5314" w:type="dxa"/>
            <w:shd w:val="clear" w:color="auto" w:fill="auto"/>
          </w:tcPr>
          <w:p w14:paraId="69CA2689" w14:textId="58D438E0" w:rsidR="00B17D5C" w:rsidRPr="00BC7A55" w:rsidRDefault="00B17D5C" w:rsidP="00B17D5C">
            <w:pPr>
              <w:pStyle w:val="BodyText"/>
              <w:spacing w:line="360" w:lineRule="auto"/>
              <w:jc w:val="left"/>
              <w:rPr>
                <w:lang w:val="it-IT"/>
              </w:rPr>
            </w:pPr>
            <w:r w:rsidRPr="00BC7A55">
              <w:t xml:space="preserve">GHEJEU IOAN TEODOR 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4982C84" w14:textId="4492A2FC" w:rsidR="00B17D5C" w:rsidRPr="0042473B" w:rsidRDefault="001A17B8" w:rsidP="00B17D5C">
            <w:pPr>
              <w:pStyle w:val="BodyText"/>
              <w:spacing w:line="360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RESPINS</w:t>
            </w:r>
          </w:p>
        </w:tc>
      </w:tr>
      <w:tr w:rsidR="00B17D5C" w:rsidRPr="0042473B" w14:paraId="44BFEA70" w14:textId="77777777" w:rsidTr="00BC7A55">
        <w:trPr>
          <w:trHeight w:val="369"/>
        </w:trPr>
        <w:tc>
          <w:tcPr>
            <w:tcW w:w="923" w:type="dxa"/>
            <w:shd w:val="clear" w:color="auto" w:fill="auto"/>
            <w:vAlign w:val="center"/>
          </w:tcPr>
          <w:p w14:paraId="22393095" w14:textId="77777777" w:rsidR="00B17D5C" w:rsidRPr="0042473B" w:rsidRDefault="00B17D5C" w:rsidP="00B17D5C">
            <w:pPr>
              <w:pStyle w:val="BodyText"/>
              <w:spacing w:line="360" w:lineRule="auto"/>
              <w:jc w:val="center"/>
              <w:rPr>
                <w:lang w:val="pt-BR"/>
              </w:rPr>
            </w:pPr>
            <w:r w:rsidRPr="0042473B">
              <w:rPr>
                <w:lang w:val="pt-BR"/>
              </w:rPr>
              <w:t>13</w:t>
            </w:r>
          </w:p>
        </w:tc>
        <w:tc>
          <w:tcPr>
            <w:tcW w:w="5314" w:type="dxa"/>
            <w:shd w:val="clear" w:color="auto" w:fill="auto"/>
          </w:tcPr>
          <w:p w14:paraId="070977E8" w14:textId="05A6DB61" w:rsidR="00B17D5C" w:rsidRPr="00B17D5C" w:rsidRDefault="00B17D5C" w:rsidP="00B17D5C">
            <w:pPr>
              <w:pStyle w:val="BodyText"/>
              <w:spacing w:line="360" w:lineRule="auto"/>
              <w:jc w:val="left"/>
            </w:pPr>
            <w:r w:rsidRPr="00BC7A55">
              <w:t>SANDU MIHAI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64F8C22" w14:textId="005D1543" w:rsidR="00B17D5C" w:rsidRPr="0042473B" w:rsidRDefault="001A17B8" w:rsidP="00B17D5C">
            <w:pPr>
              <w:pStyle w:val="BodyText"/>
              <w:spacing w:line="360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RESPINS</w:t>
            </w:r>
          </w:p>
        </w:tc>
      </w:tr>
      <w:tr w:rsidR="00B17D5C" w:rsidRPr="0042473B" w14:paraId="13405C19" w14:textId="77777777" w:rsidTr="00BC7A55">
        <w:trPr>
          <w:trHeight w:val="369"/>
        </w:trPr>
        <w:tc>
          <w:tcPr>
            <w:tcW w:w="923" w:type="dxa"/>
            <w:shd w:val="clear" w:color="auto" w:fill="auto"/>
            <w:vAlign w:val="center"/>
          </w:tcPr>
          <w:p w14:paraId="1191AEB8" w14:textId="77777777" w:rsidR="00B17D5C" w:rsidRPr="0042473B" w:rsidRDefault="00B17D5C" w:rsidP="00B17D5C">
            <w:pPr>
              <w:pStyle w:val="BodyText"/>
              <w:spacing w:line="360" w:lineRule="auto"/>
              <w:jc w:val="center"/>
              <w:rPr>
                <w:lang w:val="pt-BR"/>
              </w:rPr>
            </w:pPr>
            <w:r w:rsidRPr="0042473B">
              <w:rPr>
                <w:lang w:val="pt-BR"/>
              </w:rPr>
              <w:t>14</w:t>
            </w:r>
          </w:p>
        </w:tc>
        <w:tc>
          <w:tcPr>
            <w:tcW w:w="5314" w:type="dxa"/>
            <w:shd w:val="clear" w:color="auto" w:fill="auto"/>
          </w:tcPr>
          <w:p w14:paraId="1CE88F21" w14:textId="535A10BE" w:rsidR="00B17D5C" w:rsidRPr="00B17D5C" w:rsidRDefault="00B17D5C" w:rsidP="00B17D5C">
            <w:pPr>
              <w:pStyle w:val="BodyText"/>
              <w:spacing w:line="360" w:lineRule="auto"/>
              <w:jc w:val="left"/>
            </w:pPr>
            <w:r w:rsidRPr="00B17D5C">
              <w:t>ANGELESCU EDGAR HAMLET RADU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65E85D1" w14:textId="523EF1F7" w:rsidR="00B17D5C" w:rsidRPr="0042473B" w:rsidRDefault="001A17B8" w:rsidP="00B17D5C">
            <w:pPr>
              <w:pStyle w:val="BodyText"/>
              <w:spacing w:line="360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ABSENT</w:t>
            </w:r>
          </w:p>
        </w:tc>
      </w:tr>
      <w:tr w:rsidR="00B17D5C" w:rsidRPr="0042473B" w14:paraId="4EBD7353" w14:textId="77777777" w:rsidTr="00BC7A55">
        <w:trPr>
          <w:trHeight w:val="369"/>
        </w:trPr>
        <w:tc>
          <w:tcPr>
            <w:tcW w:w="923" w:type="dxa"/>
            <w:shd w:val="clear" w:color="auto" w:fill="auto"/>
            <w:vAlign w:val="center"/>
          </w:tcPr>
          <w:p w14:paraId="2719F543" w14:textId="77777777" w:rsidR="00B17D5C" w:rsidRPr="0042473B" w:rsidRDefault="00B17D5C" w:rsidP="00B17D5C">
            <w:pPr>
              <w:pStyle w:val="BodyText"/>
              <w:spacing w:line="360" w:lineRule="auto"/>
              <w:jc w:val="center"/>
              <w:rPr>
                <w:lang w:val="pt-BR"/>
              </w:rPr>
            </w:pPr>
            <w:r w:rsidRPr="0042473B">
              <w:rPr>
                <w:lang w:val="pt-BR"/>
              </w:rPr>
              <w:t>15</w:t>
            </w:r>
          </w:p>
        </w:tc>
        <w:tc>
          <w:tcPr>
            <w:tcW w:w="5314" w:type="dxa"/>
            <w:shd w:val="clear" w:color="auto" w:fill="auto"/>
          </w:tcPr>
          <w:p w14:paraId="29E2DE70" w14:textId="302B5B08" w:rsidR="00B17D5C" w:rsidRPr="00B17D5C" w:rsidRDefault="00B17D5C" w:rsidP="00B17D5C">
            <w:pPr>
              <w:pStyle w:val="BodyText"/>
              <w:spacing w:line="360" w:lineRule="auto"/>
              <w:jc w:val="left"/>
            </w:pPr>
            <w:r w:rsidRPr="00B17D5C">
              <w:t>CRISTEA MARIUS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ABE39D4" w14:textId="6066161E" w:rsidR="00B17D5C" w:rsidRPr="0042473B" w:rsidRDefault="001A17B8" w:rsidP="00B17D5C">
            <w:pPr>
              <w:pStyle w:val="BodyText"/>
              <w:spacing w:line="360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ADMIS</w:t>
            </w:r>
          </w:p>
        </w:tc>
      </w:tr>
      <w:tr w:rsidR="00B17D5C" w:rsidRPr="0042473B" w14:paraId="2DD72F75" w14:textId="77777777" w:rsidTr="00BC7A55">
        <w:trPr>
          <w:trHeight w:val="369"/>
        </w:trPr>
        <w:tc>
          <w:tcPr>
            <w:tcW w:w="923" w:type="dxa"/>
            <w:shd w:val="clear" w:color="auto" w:fill="auto"/>
            <w:vAlign w:val="center"/>
          </w:tcPr>
          <w:p w14:paraId="54FE13EA" w14:textId="77777777" w:rsidR="00B17D5C" w:rsidRPr="0042473B" w:rsidRDefault="00B17D5C" w:rsidP="00B17D5C">
            <w:pPr>
              <w:pStyle w:val="BodyText"/>
              <w:spacing w:line="360" w:lineRule="auto"/>
              <w:jc w:val="center"/>
              <w:rPr>
                <w:lang w:val="pt-BR"/>
              </w:rPr>
            </w:pPr>
            <w:r w:rsidRPr="0042473B">
              <w:rPr>
                <w:lang w:val="pt-BR"/>
              </w:rPr>
              <w:t>16</w:t>
            </w:r>
          </w:p>
        </w:tc>
        <w:tc>
          <w:tcPr>
            <w:tcW w:w="5314" w:type="dxa"/>
            <w:shd w:val="clear" w:color="auto" w:fill="auto"/>
          </w:tcPr>
          <w:p w14:paraId="324ECCE7" w14:textId="5A3C792A" w:rsidR="00B17D5C" w:rsidRPr="00B17D5C" w:rsidRDefault="00B17D5C" w:rsidP="00B17D5C">
            <w:pPr>
              <w:pStyle w:val="BodyText"/>
              <w:spacing w:line="360" w:lineRule="auto"/>
              <w:jc w:val="left"/>
            </w:pPr>
            <w:r w:rsidRPr="00B17D5C">
              <w:t>ȘTEFAN CĂLIN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6643878" w14:textId="78067195" w:rsidR="00B17D5C" w:rsidRPr="0042473B" w:rsidRDefault="001A17B8" w:rsidP="00B17D5C">
            <w:pPr>
              <w:pStyle w:val="BodyText"/>
              <w:spacing w:line="360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RESPINS</w:t>
            </w:r>
          </w:p>
        </w:tc>
      </w:tr>
      <w:tr w:rsidR="00B17D5C" w:rsidRPr="0042473B" w14:paraId="0629973E" w14:textId="77777777" w:rsidTr="00BC7A55">
        <w:trPr>
          <w:trHeight w:val="369"/>
        </w:trPr>
        <w:tc>
          <w:tcPr>
            <w:tcW w:w="923" w:type="dxa"/>
            <w:shd w:val="clear" w:color="auto" w:fill="auto"/>
            <w:vAlign w:val="center"/>
          </w:tcPr>
          <w:p w14:paraId="33446981" w14:textId="77777777" w:rsidR="00B17D5C" w:rsidRPr="0042473B" w:rsidRDefault="00B17D5C" w:rsidP="00B17D5C">
            <w:pPr>
              <w:pStyle w:val="BodyText"/>
              <w:spacing w:line="360" w:lineRule="auto"/>
              <w:jc w:val="center"/>
              <w:rPr>
                <w:lang w:val="pt-BR"/>
              </w:rPr>
            </w:pPr>
            <w:r w:rsidRPr="0042473B">
              <w:rPr>
                <w:lang w:val="pt-BR"/>
              </w:rPr>
              <w:t>17</w:t>
            </w:r>
          </w:p>
        </w:tc>
        <w:tc>
          <w:tcPr>
            <w:tcW w:w="5314" w:type="dxa"/>
            <w:shd w:val="clear" w:color="auto" w:fill="auto"/>
          </w:tcPr>
          <w:p w14:paraId="62905713" w14:textId="1D3425D8" w:rsidR="00B17D5C" w:rsidRPr="00B17D5C" w:rsidRDefault="00B17D5C" w:rsidP="00B17D5C">
            <w:pPr>
              <w:pStyle w:val="BodyText"/>
              <w:spacing w:line="360" w:lineRule="auto"/>
              <w:jc w:val="left"/>
            </w:pPr>
            <w:r w:rsidRPr="00B17D5C">
              <w:t>DICU CONSTANTIN CĂTĂLIN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09EC649" w14:textId="7A8F17EE" w:rsidR="00B17D5C" w:rsidRPr="0042473B" w:rsidRDefault="001A17B8" w:rsidP="00B17D5C">
            <w:pPr>
              <w:pStyle w:val="BodyText"/>
              <w:spacing w:line="360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ADMIS</w:t>
            </w:r>
          </w:p>
        </w:tc>
      </w:tr>
      <w:tr w:rsidR="00B17D5C" w:rsidRPr="0042473B" w14:paraId="2692CD2C" w14:textId="77777777" w:rsidTr="00BC7A55">
        <w:trPr>
          <w:trHeight w:val="369"/>
        </w:trPr>
        <w:tc>
          <w:tcPr>
            <w:tcW w:w="923" w:type="dxa"/>
            <w:shd w:val="clear" w:color="auto" w:fill="auto"/>
            <w:vAlign w:val="center"/>
          </w:tcPr>
          <w:p w14:paraId="11301D4A" w14:textId="1BE57E22" w:rsidR="00B17D5C" w:rsidRPr="0042473B" w:rsidRDefault="00B17D5C" w:rsidP="00B17D5C">
            <w:pPr>
              <w:pStyle w:val="BodyText"/>
              <w:spacing w:line="360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18</w:t>
            </w:r>
          </w:p>
        </w:tc>
        <w:tc>
          <w:tcPr>
            <w:tcW w:w="5314" w:type="dxa"/>
            <w:shd w:val="clear" w:color="auto" w:fill="auto"/>
          </w:tcPr>
          <w:p w14:paraId="7DE059A6" w14:textId="40207828" w:rsidR="00B17D5C" w:rsidRPr="00B17D5C" w:rsidRDefault="00B17D5C" w:rsidP="00B17D5C">
            <w:pPr>
              <w:pStyle w:val="BodyText"/>
              <w:spacing w:line="360" w:lineRule="auto"/>
              <w:jc w:val="left"/>
            </w:pPr>
            <w:r w:rsidRPr="00B17D5C">
              <w:t>BADEA COSTIN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53FAB12" w14:textId="09FC01AD" w:rsidR="00B17D5C" w:rsidRDefault="001A17B8" w:rsidP="00B17D5C">
            <w:pPr>
              <w:pStyle w:val="BodyText"/>
              <w:spacing w:line="360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ADMIS</w:t>
            </w:r>
          </w:p>
        </w:tc>
      </w:tr>
    </w:tbl>
    <w:p w14:paraId="4A5CD2A5" w14:textId="77777777" w:rsidR="00FD3FB2" w:rsidRPr="00B47FAA" w:rsidRDefault="00FD3FB2" w:rsidP="00FD3FB2">
      <w:pPr>
        <w:pStyle w:val="BodyText"/>
        <w:rPr>
          <w:sz w:val="8"/>
          <w:szCs w:val="8"/>
          <w:lang w:val="pt-BR"/>
        </w:rPr>
      </w:pPr>
    </w:p>
    <w:p w14:paraId="7BBC62EB" w14:textId="77777777" w:rsidR="000C2598" w:rsidRDefault="000C2598" w:rsidP="00FD3FB2">
      <w:pPr>
        <w:spacing w:after="0" w:line="240" w:lineRule="auto"/>
        <w:ind w:left="709"/>
        <w:rPr>
          <w:rFonts w:ascii="Arial" w:hAnsi="Arial" w:cs="Arial"/>
          <w:sz w:val="24"/>
          <w:szCs w:val="24"/>
          <w:lang w:val="pt-BR"/>
        </w:rPr>
      </w:pPr>
    </w:p>
    <w:p w14:paraId="6609F0CF" w14:textId="1E727894" w:rsidR="00FD3FB2" w:rsidRPr="00CE3DBC" w:rsidRDefault="00CE3DBC" w:rsidP="00FD3FB2">
      <w:pPr>
        <w:spacing w:after="0" w:line="240" w:lineRule="auto"/>
        <w:ind w:left="709"/>
        <w:rPr>
          <w:rFonts w:ascii="Arial" w:hAnsi="Arial" w:cs="Arial"/>
          <w:sz w:val="24"/>
          <w:szCs w:val="24"/>
          <w:lang w:val="pt-BR"/>
        </w:rPr>
      </w:pPr>
      <w:r w:rsidRPr="00CE3DBC">
        <w:rPr>
          <w:rFonts w:ascii="Arial" w:hAnsi="Arial" w:cs="Arial"/>
          <w:sz w:val="24"/>
          <w:szCs w:val="24"/>
          <w:lang w:val="pt-BR"/>
        </w:rPr>
        <w:t>Pre</w:t>
      </w:r>
      <w:r w:rsidRPr="00CE3DBC">
        <w:rPr>
          <w:rFonts w:ascii="Arial" w:hAnsi="Arial" w:cs="Arial"/>
          <w:sz w:val="24"/>
          <w:szCs w:val="24"/>
          <w:lang w:val="ro-RO"/>
        </w:rPr>
        <w:t>ș</w:t>
      </w:r>
      <w:r w:rsidRPr="00CE3DBC">
        <w:rPr>
          <w:rFonts w:ascii="Arial" w:hAnsi="Arial" w:cs="Arial"/>
          <w:sz w:val="24"/>
          <w:szCs w:val="24"/>
          <w:lang w:val="pt-BR"/>
        </w:rPr>
        <w:t>edinte</w:t>
      </w:r>
      <w:r w:rsidR="00FD3FB2" w:rsidRPr="00CE3DBC">
        <w:rPr>
          <w:rFonts w:ascii="Arial" w:hAnsi="Arial" w:cs="Arial"/>
          <w:sz w:val="24"/>
          <w:szCs w:val="24"/>
          <w:lang w:val="pt-BR"/>
        </w:rPr>
        <w:t xml:space="preserve"> Comisia de atestare </w:t>
      </w:r>
    </w:p>
    <w:p w14:paraId="2668327B" w14:textId="77777777" w:rsidR="00FD3FB2" w:rsidRPr="000C2598" w:rsidRDefault="00FD3FB2" w:rsidP="00FD3FB2">
      <w:pPr>
        <w:spacing w:after="0" w:line="240" w:lineRule="auto"/>
        <w:ind w:left="709"/>
        <w:rPr>
          <w:rFonts w:ascii="Arial" w:hAnsi="Arial" w:cs="Arial"/>
          <w:sz w:val="8"/>
          <w:szCs w:val="8"/>
          <w:highlight w:val="yellow"/>
          <w:lang w:val="pt-BR"/>
        </w:rPr>
      </w:pPr>
    </w:p>
    <w:p w14:paraId="0E65ADCE" w14:textId="77777777" w:rsidR="00CE3DBC" w:rsidRDefault="00CE3DBC" w:rsidP="00FD3FB2">
      <w:pPr>
        <w:spacing w:after="0" w:line="240" w:lineRule="auto"/>
        <w:ind w:left="709"/>
        <w:rPr>
          <w:rFonts w:ascii="Arial" w:hAnsi="Arial" w:cs="Arial"/>
          <w:sz w:val="24"/>
          <w:szCs w:val="24"/>
          <w:lang w:val="pt-BR"/>
        </w:rPr>
      </w:pPr>
    </w:p>
    <w:p w14:paraId="6829C078" w14:textId="02F6E492" w:rsidR="00BF2A15" w:rsidRDefault="00CE3DBC" w:rsidP="00FD3FB2">
      <w:pPr>
        <w:spacing w:after="0" w:line="240" w:lineRule="auto"/>
        <w:ind w:left="709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Dănuț IACOB</w:t>
      </w:r>
    </w:p>
    <w:p w14:paraId="54AB6A9D" w14:textId="4F25DE01" w:rsidR="00BC7A55" w:rsidRDefault="00BC7A55" w:rsidP="00FD3FB2">
      <w:pPr>
        <w:spacing w:after="0" w:line="240" w:lineRule="auto"/>
        <w:ind w:left="709"/>
        <w:rPr>
          <w:sz w:val="16"/>
          <w:szCs w:val="16"/>
          <w:lang w:val="ro-RO"/>
        </w:rPr>
      </w:pPr>
    </w:p>
    <w:p w14:paraId="7AC2BC74" w14:textId="77777777" w:rsidR="00BC7A55" w:rsidRDefault="00BC7A55" w:rsidP="00FD3FB2">
      <w:pPr>
        <w:spacing w:after="0" w:line="240" w:lineRule="auto"/>
        <w:ind w:left="709"/>
        <w:rPr>
          <w:sz w:val="16"/>
          <w:szCs w:val="16"/>
          <w:lang w:val="ro-RO"/>
        </w:rPr>
      </w:pPr>
    </w:p>
    <w:p w14:paraId="67CF2E74" w14:textId="77777777" w:rsidR="00BF2A15" w:rsidRDefault="00BF2A15" w:rsidP="00FD3FB2">
      <w:pPr>
        <w:spacing w:after="0" w:line="240" w:lineRule="auto"/>
        <w:ind w:left="709"/>
        <w:rPr>
          <w:sz w:val="16"/>
          <w:szCs w:val="16"/>
          <w:lang w:val="ro-RO"/>
        </w:rPr>
      </w:pPr>
    </w:p>
    <w:sectPr w:rsidR="00BF2A15" w:rsidSect="00786C26">
      <w:headerReference w:type="default" r:id="rId8"/>
      <w:footerReference w:type="default" r:id="rId9"/>
      <w:pgSz w:w="11906" w:h="16838"/>
      <w:pgMar w:top="1980" w:right="991" w:bottom="709" w:left="1276" w:header="720" w:footer="13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8D04E4" w14:textId="77777777" w:rsidR="002667DE" w:rsidRDefault="002667DE" w:rsidP="00D84152">
      <w:pPr>
        <w:spacing w:after="0" w:line="240" w:lineRule="auto"/>
      </w:pPr>
      <w:r>
        <w:separator/>
      </w:r>
    </w:p>
  </w:endnote>
  <w:endnote w:type="continuationSeparator" w:id="0">
    <w:p w14:paraId="5EC32D23" w14:textId="77777777" w:rsidR="002667DE" w:rsidRDefault="002667DE" w:rsidP="00D841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8F291" w14:textId="0834E72B" w:rsidR="00E44155" w:rsidRPr="00D06E9C" w:rsidRDefault="00E44155" w:rsidP="00383E20">
    <w:pPr>
      <w:pStyle w:val="Footer"/>
      <w:rPr>
        <w:sz w:val="14"/>
        <w:szCs w:val="14"/>
      </w:rPr>
    </w:pPr>
    <w:r>
      <w:rPr>
        <w:sz w:val="14"/>
        <w:szCs w:val="14"/>
      </w:rPr>
      <w:t>Calea Plevnei, nr. 46-48</w:t>
    </w:r>
    <w:r w:rsidRPr="00D06E9C">
      <w:rPr>
        <w:sz w:val="14"/>
        <w:szCs w:val="14"/>
      </w:rPr>
      <w:t>, Sector 1, București</w:t>
    </w:r>
  </w:p>
  <w:p w14:paraId="0EE4373B" w14:textId="0C8CC743" w:rsidR="00E44155" w:rsidRPr="00D06E9C" w:rsidRDefault="00E44155" w:rsidP="00D84152">
    <w:pPr>
      <w:pStyle w:val="Footer"/>
      <w:rPr>
        <w:sz w:val="14"/>
        <w:szCs w:val="14"/>
      </w:rPr>
    </w:pPr>
    <w:r>
      <w:rPr>
        <w:sz w:val="14"/>
        <w:szCs w:val="14"/>
      </w:rPr>
      <w:t>Tel: +4 021 316 0219</w:t>
    </w:r>
    <w:r w:rsidR="00B65520">
      <w:rPr>
        <w:sz w:val="14"/>
        <w:szCs w:val="14"/>
      </w:rPr>
      <w:t xml:space="preserve">      </w:t>
    </w:r>
    <w:r>
      <w:rPr>
        <w:sz w:val="14"/>
        <w:szCs w:val="14"/>
      </w:rPr>
      <w:t>Fax: +4 021 319 4609</w:t>
    </w:r>
  </w:p>
  <w:p w14:paraId="642785F2" w14:textId="61BA1CEF" w:rsidR="00E44155" w:rsidRPr="008C7043" w:rsidRDefault="00E44155" w:rsidP="00D84152">
    <w:pPr>
      <w:pStyle w:val="Footer"/>
    </w:pPr>
    <w:r>
      <w:rPr>
        <w:sz w:val="14"/>
        <w:szCs w:val="14"/>
      </w:rPr>
      <w:t>www.apepaduri.gov.ro</w:t>
    </w:r>
    <w:r w:rsidRPr="00D84152">
      <w:rPr>
        <w:noProof/>
      </w:rPr>
      <w:t xml:space="preserve"> </w:t>
    </w:r>
  </w:p>
  <w:p w14:paraId="3D4233EC" w14:textId="51A81E88" w:rsidR="00E44155" w:rsidRDefault="00E441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0ABB38" w14:textId="77777777" w:rsidR="002667DE" w:rsidRDefault="002667DE" w:rsidP="00D84152">
      <w:pPr>
        <w:spacing w:after="0" w:line="240" w:lineRule="auto"/>
      </w:pPr>
      <w:r>
        <w:separator/>
      </w:r>
    </w:p>
  </w:footnote>
  <w:footnote w:type="continuationSeparator" w:id="0">
    <w:p w14:paraId="4BE53A17" w14:textId="77777777" w:rsidR="002667DE" w:rsidRDefault="002667DE" w:rsidP="00D841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D2DB7" w14:textId="5EFB925F" w:rsidR="00ED1A1F" w:rsidRPr="00A319BD" w:rsidRDefault="00A836E2" w:rsidP="00ED1A1F">
    <w:pPr>
      <w:spacing w:after="0"/>
      <w:ind w:right="4293"/>
    </w:pPr>
    <w:r>
      <w:rPr>
        <w:noProof/>
        <w:lang w:val="ro-RO" w:eastAsia="ro-RO"/>
      </w:rPr>
      <w:drawing>
        <wp:inline distT="0" distB="0" distL="0" distR="0" wp14:anchorId="742B2F09" wp14:editId="37B85505">
          <wp:extent cx="2526815" cy="700734"/>
          <wp:effectExtent l="0" t="0" r="6985" b="444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3959" cy="702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0F75997" w14:textId="51390B83" w:rsidR="00E44155" w:rsidRDefault="00E44155" w:rsidP="00E44155">
    <w:pPr>
      <w:spacing w:after="0"/>
      <w:ind w:right="429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C74DC8"/>
    <w:multiLevelType w:val="hybridMultilevel"/>
    <w:tmpl w:val="5670A04C"/>
    <w:lvl w:ilvl="0" w:tplc="041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74095435"/>
    <w:multiLevelType w:val="hybridMultilevel"/>
    <w:tmpl w:val="4EB85328"/>
    <w:lvl w:ilvl="0" w:tplc="D06E9770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97" w:hanging="360"/>
      </w:pPr>
    </w:lvl>
    <w:lvl w:ilvl="2" w:tplc="0418001B" w:tentative="1">
      <w:start w:val="1"/>
      <w:numFmt w:val="lowerRoman"/>
      <w:lvlText w:val="%3."/>
      <w:lvlJc w:val="right"/>
      <w:pPr>
        <w:ind w:left="2117" w:hanging="180"/>
      </w:pPr>
    </w:lvl>
    <w:lvl w:ilvl="3" w:tplc="0418000F" w:tentative="1">
      <w:start w:val="1"/>
      <w:numFmt w:val="decimal"/>
      <w:lvlText w:val="%4."/>
      <w:lvlJc w:val="left"/>
      <w:pPr>
        <w:ind w:left="2837" w:hanging="360"/>
      </w:pPr>
    </w:lvl>
    <w:lvl w:ilvl="4" w:tplc="04180019" w:tentative="1">
      <w:start w:val="1"/>
      <w:numFmt w:val="lowerLetter"/>
      <w:lvlText w:val="%5."/>
      <w:lvlJc w:val="left"/>
      <w:pPr>
        <w:ind w:left="3557" w:hanging="360"/>
      </w:pPr>
    </w:lvl>
    <w:lvl w:ilvl="5" w:tplc="0418001B" w:tentative="1">
      <w:start w:val="1"/>
      <w:numFmt w:val="lowerRoman"/>
      <w:lvlText w:val="%6."/>
      <w:lvlJc w:val="right"/>
      <w:pPr>
        <w:ind w:left="4277" w:hanging="180"/>
      </w:pPr>
    </w:lvl>
    <w:lvl w:ilvl="6" w:tplc="0418000F" w:tentative="1">
      <w:start w:val="1"/>
      <w:numFmt w:val="decimal"/>
      <w:lvlText w:val="%7."/>
      <w:lvlJc w:val="left"/>
      <w:pPr>
        <w:ind w:left="4997" w:hanging="360"/>
      </w:pPr>
    </w:lvl>
    <w:lvl w:ilvl="7" w:tplc="04180019" w:tentative="1">
      <w:start w:val="1"/>
      <w:numFmt w:val="lowerLetter"/>
      <w:lvlText w:val="%8."/>
      <w:lvlJc w:val="left"/>
      <w:pPr>
        <w:ind w:left="5717" w:hanging="360"/>
      </w:pPr>
    </w:lvl>
    <w:lvl w:ilvl="8" w:tplc="0418001B" w:tentative="1">
      <w:start w:val="1"/>
      <w:numFmt w:val="lowerRoman"/>
      <w:lvlText w:val="%9."/>
      <w:lvlJc w:val="right"/>
      <w:pPr>
        <w:ind w:left="643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76DC"/>
    <w:rsid w:val="0000099B"/>
    <w:rsid w:val="000040F0"/>
    <w:rsid w:val="0000743A"/>
    <w:rsid w:val="00017676"/>
    <w:rsid w:val="00022719"/>
    <w:rsid w:val="0004617F"/>
    <w:rsid w:val="00062BB5"/>
    <w:rsid w:val="00070A84"/>
    <w:rsid w:val="00075AAA"/>
    <w:rsid w:val="00076B69"/>
    <w:rsid w:val="00082A11"/>
    <w:rsid w:val="000A64D1"/>
    <w:rsid w:val="000B283B"/>
    <w:rsid w:val="000C2598"/>
    <w:rsid w:val="000C7222"/>
    <w:rsid w:val="000E41A6"/>
    <w:rsid w:val="000F46F7"/>
    <w:rsid w:val="001051BD"/>
    <w:rsid w:val="00130C5C"/>
    <w:rsid w:val="00134EB5"/>
    <w:rsid w:val="0014538F"/>
    <w:rsid w:val="001541F4"/>
    <w:rsid w:val="0017334C"/>
    <w:rsid w:val="00192FC7"/>
    <w:rsid w:val="001A17B8"/>
    <w:rsid w:val="001B5321"/>
    <w:rsid w:val="001C3D81"/>
    <w:rsid w:val="001D04A1"/>
    <w:rsid w:val="001E110D"/>
    <w:rsid w:val="001E63F4"/>
    <w:rsid w:val="001F1C10"/>
    <w:rsid w:val="001F615D"/>
    <w:rsid w:val="00211C0C"/>
    <w:rsid w:val="002138F1"/>
    <w:rsid w:val="00215B47"/>
    <w:rsid w:val="0022263B"/>
    <w:rsid w:val="00225C93"/>
    <w:rsid w:val="00244491"/>
    <w:rsid w:val="00252C8D"/>
    <w:rsid w:val="00253B4D"/>
    <w:rsid w:val="00253C16"/>
    <w:rsid w:val="002667DE"/>
    <w:rsid w:val="00287993"/>
    <w:rsid w:val="002A45C8"/>
    <w:rsid w:val="002A4A41"/>
    <w:rsid w:val="002A5C6A"/>
    <w:rsid w:val="002B0608"/>
    <w:rsid w:val="002B6447"/>
    <w:rsid w:val="002C5A53"/>
    <w:rsid w:val="002C6445"/>
    <w:rsid w:val="002D0D74"/>
    <w:rsid w:val="002E09C4"/>
    <w:rsid w:val="002E6831"/>
    <w:rsid w:val="002F68DF"/>
    <w:rsid w:val="002F6DDF"/>
    <w:rsid w:val="00305E1C"/>
    <w:rsid w:val="00320B36"/>
    <w:rsid w:val="00347C0B"/>
    <w:rsid w:val="00362C17"/>
    <w:rsid w:val="00364340"/>
    <w:rsid w:val="0037742F"/>
    <w:rsid w:val="00382DA0"/>
    <w:rsid w:val="00383E20"/>
    <w:rsid w:val="003B06D9"/>
    <w:rsid w:val="003B11A6"/>
    <w:rsid w:val="003B4A9D"/>
    <w:rsid w:val="003D381D"/>
    <w:rsid w:val="00412ACF"/>
    <w:rsid w:val="00413E9F"/>
    <w:rsid w:val="00435270"/>
    <w:rsid w:val="00445851"/>
    <w:rsid w:val="004537F6"/>
    <w:rsid w:val="00456C5F"/>
    <w:rsid w:val="00467CE5"/>
    <w:rsid w:val="00475514"/>
    <w:rsid w:val="00475B33"/>
    <w:rsid w:val="004872AA"/>
    <w:rsid w:val="004B2384"/>
    <w:rsid w:val="004B58C3"/>
    <w:rsid w:val="004C0C19"/>
    <w:rsid w:val="004C19A1"/>
    <w:rsid w:val="004D584E"/>
    <w:rsid w:val="004E0D12"/>
    <w:rsid w:val="0050156D"/>
    <w:rsid w:val="0052460C"/>
    <w:rsid w:val="00540565"/>
    <w:rsid w:val="005409BA"/>
    <w:rsid w:val="005476DC"/>
    <w:rsid w:val="00550155"/>
    <w:rsid w:val="005519DC"/>
    <w:rsid w:val="0055740D"/>
    <w:rsid w:val="00563E60"/>
    <w:rsid w:val="005856F4"/>
    <w:rsid w:val="005A08D4"/>
    <w:rsid w:val="005B2FB7"/>
    <w:rsid w:val="005B4D16"/>
    <w:rsid w:val="005C5DB4"/>
    <w:rsid w:val="005D4286"/>
    <w:rsid w:val="005E1E29"/>
    <w:rsid w:val="005E52DC"/>
    <w:rsid w:val="00601129"/>
    <w:rsid w:val="00621383"/>
    <w:rsid w:val="00624113"/>
    <w:rsid w:val="006306EB"/>
    <w:rsid w:val="0063571F"/>
    <w:rsid w:val="00635CFF"/>
    <w:rsid w:val="006514EB"/>
    <w:rsid w:val="006607DE"/>
    <w:rsid w:val="006637F1"/>
    <w:rsid w:val="006663D0"/>
    <w:rsid w:val="0069457E"/>
    <w:rsid w:val="0069555B"/>
    <w:rsid w:val="006B4450"/>
    <w:rsid w:val="006D1DA3"/>
    <w:rsid w:val="006E2BA7"/>
    <w:rsid w:val="007421CC"/>
    <w:rsid w:val="0076489B"/>
    <w:rsid w:val="00773B88"/>
    <w:rsid w:val="00786C26"/>
    <w:rsid w:val="00794B0F"/>
    <w:rsid w:val="007B313F"/>
    <w:rsid w:val="007B3CDE"/>
    <w:rsid w:val="007B6BB7"/>
    <w:rsid w:val="007E6281"/>
    <w:rsid w:val="00801985"/>
    <w:rsid w:val="00803E0A"/>
    <w:rsid w:val="008102DB"/>
    <w:rsid w:val="00841B0C"/>
    <w:rsid w:val="008617DC"/>
    <w:rsid w:val="0088480B"/>
    <w:rsid w:val="00895530"/>
    <w:rsid w:val="008A2DD2"/>
    <w:rsid w:val="008A54C8"/>
    <w:rsid w:val="008A6CE5"/>
    <w:rsid w:val="008B04F2"/>
    <w:rsid w:val="008B4270"/>
    <w:rsid w:val="008B7150"/>
    <w:rsid w:val="008C43BB"/>
    <w:rsid w:val="008D7B41"/>
    <w:rsid w:val="008E2582"/>
    <w:rsid w:val="008E73A3"/>
    <w:rsid w:val="008F20FC"/>
    <w:rsid w:val="008F7D82"/>
    <w:rsid w:val="0090643B"/>
    <w:rsid w:val="009111EE"/>
    <w:rsid w:val="00930D41"/>
    <w:rsid w:val="009327CE"/>
    <w:rsid w:val="00954B63"/>
    <w:rsid w:val="00965C99"/>
    <w:rsid w:val="00972619"/>
    <w:rsid w:val="009727C5"/>
    <w:rsid w:val="009865AC"/>
    <w:rsid w:val="00996ABA"/>
    <w:rsid w:val="009A7DCF"/>
    <w:rsid w:val="009B6AD4"/>
    <w:rsid w:val="009B766E"/>
    <w:rsid w:val="00A009D9"/>
    <w:rsid w:val="00A11696"/>
    <w:rsid w:val="00A23FC8"/>
    <w:rsid w:val="00A252C1"/>
    <w:rsid w:val="00A261CB"/>
    <w:rsid w:val="00A32354"/>
    <w:rsid w:val="00A3376D"/>
    <w:rsid w:val="00A33E72"/>
    <w:rsid w:val="00A511DA"/>
    <w:rsid w:val="00A76859"/>
    <w:rsid w:val="00A836E2"/>
    <w:rsid w:val="00A90527"/>
    <w:rsid w:val="00A92383"/>
    <w:rsid w:val="00AA30FE"/>
    <w:rsid w:val="00AB1082"/>
    <w:rsid w:val="00AB43A3"/>
    <w:rsid w:val="00AB6CD1"/>
    <w:rsid w:val="00AC4F9D"/>
    <w:rsid w:val="00AD262A"/>
    <w:rsid w:val="00AF4BD6"/>
    <w:rsid w:val="00AF53F8"/>
    <w:rsid w:val="00AF5E94"/>
    <w:rsid w:val="00B04325"/>
    <w:rsid w:val="00B16AF0"/>
    <w:rsid w:val="00B17D5C"/>
    <w:rsid w:val="00B23D44"/>
    <w:rsid w:val="00B2622B"/>
    <w:rsid w:val="00B3523C"/>
    <w:rsid w:val="00B4228E"/>
    <w:rsid w:val="00B65520"/>
    <w:rsid w:val="00B86DCE"/>
    <w:rsid w:val="00B95F98"/>
    <w:rsid w:val="00B97024"/>
    <w:rsid w:val="00BA43AC"/>
    <w:rsid w:val="00BC7A55"/>
    <w:rsid w:val="00BE0872"/>
    <w:rsid w:val="00BE6513"/>
    <w:rsid w:val="00BE6675"/>
    <w:rsid w:val="00BF080B"/>
    <w:rsid w:val="00BF2A15"/>
    <w:rsid w:val="00C005AB"/>
    <w:rsid w:val="00C13978"/>
    <w:rsid w:val="00C13990"/>
    <w:rsid w:val="00C222A6"/>
    <w:rsid w:val="00C41F45"/>
    <w:rsid w:val="00C5041B"/>
    <w:rsid w:val="00C53583"/>
    <w:rsid w:val="00C671D2"/>
    <w:rsid w:val="00C77A41"/>
    <w:rsid w:val="00CC70D0"/>
    <w:rsid w:val="00CE3DBC"/>
    <w:rsid w:val="00D1120C"/>
    <w:rsid w:val="00D13A67"/>
    <w:rsid w:val="00D20728"/>
    <w:rsid w:val="00D31B74"/>
    <w:rsid w:val="00D356A4"/>
    <w:rsid w:val="00D432AA"/>
    <w:rsid w:val="00D56038"/>
    <w:rsid w:val="00D723BE"/>
    <w:rsid w:val="00D810E6"/>
    <w:rsid w:val="00D84152"/>
    <w:rsid w:val="00D87889"/>
    <w:rsid w:val="00DB21AC"/>
    <w:rsid w:val="00DB519F"/>
    <w:rsid w:val="00DC0436"/>
    <w:rsid w:val="00DE7D74"/>
    <w:rsid w:val="00DF5160"/>
    <w:rsid w:val="00DF6205"/>
    <w:rsid w:val="00E10190"/>
    <w:rsid w:val="00E22118"/>
    <w:rsid w:val="00E354C1"/>
    <w:rsid w:val="00E35573"/>
    <w:rsid w:val="00E44155"/>
    <w:rsid w:val="00E556F2"/>
    <w:rsid w:val="00E63A1A"/>
    <w:rsid w:val="00E6448E"/>
    <w:rsid w:val="00E72AE4"/>
    <w:rsid w:val="00EA5F32"/>
    <w:rsid w:val="00EC23E9"/>
    <w:rsid w:val="00ED1A1F"/>
    <w:rsid w:val="00EE0ED9"/>
    <w:rsid w:val="00EF4ACA"/>
    <w:rsid w:val="00EF7156"/>
    <w:rsid w:val="00F103A6"/>
    <w:rsid w:val="00F25450"/>
    <w:rsid w:val="00F42C65"/>
    <w:rsid w:val="00F51E38"/>
    <w:rsid w:val="00F7184B"/>
    <w:rsid w:val="00F77D62"/>
    <w:rsid w:val="00F81D4A"/>
    <w:rsid w:val="00F9247D"/>
    <w:rsid w:val="00F92760"/>
    <w:rsid w:val="00F94279"/>
    <w:rsid w:val="00FA279C"/>
    <w:rsid w:val="00FB2EEC"/>
    <w:rsid w:val="00FB344A"/>
    <w:rsid w:val="00FD3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9FB2D0"/>
  <w15:docId w15:val="{86FC457D-AFD6-4ED9-AE00-90A2E1514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09D9"/>
    <w:rPr>
      <w:rFonts w:ascii="Calibri" w:eastAsia="Calibri" w:hAnsi="Calibri" w:cs="Calibri"/>
      <w:color w:val="00000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D3FB2"/>
    <w:pPr>
      <w:spacing w:before="240" w:after="60" w:line="276" w:lineRule="auto"/>
      <w:ind w:left="1701"/>
      <w:jc w:val="both"/>
      <w:outlineLvl w:val="6"/>
    </w:pPr>
    <w:rPr>
      <w:rFonts w:eastAsia="Times New Roman" w:cs="Times New Roman"/>
      <w:color w:val="auto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41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4152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D841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4152"/>
    <w:rPr>
      <w:rFonts w:ascii="Calibri" w:eastAsia="Calibri" w:hAnsi="Calibri" w:cs="Calibri"/>
      <w:color w:val="000000"/>
    </w:rPr>
  </w:style>
  <w:style w:type="character" w:styleId="Emphasis">
    <w:name w:val="Emphasis"/>
    <w:uiPriority w:val="20"/>
    <w:qFormat/>
    <w:rsid w:val="00AB1082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AB1082"/>
    <w:pPr>
      <w:spacing w:before="240" w:after="60" w:line="276" w:lineRule="auto"/>
      <w:ind w:left="1701"/>
      <w:outlineLvl w:val="0"/>
    </w:pPr>
    <w:rPr>
      <w:rFonts w:eastAsia="MS Gothic" w:cs="Times New Roman"/>
      <w:b/>
      <w:bCs/>
      <w:color w:val="auto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AB1082"/>
    <w:rPr>
      <w:rFonts w:ascii="Calibri" w:eastAsia="MS Gothic" w:hAnsi="Calibri" w:cs="Times New Roman"/>
      <w:b/>
      <w:bCs/>
      <w:kern w:val="28"/>
      <w:sz w:val="32"/>
      <w:szCs w:val="32"/>
    </w:rPr>
  </w:style>
  <w:style w:type="paragraph" w:styleId="ListParagraph">
    <w:name w:val="List Paragraph"/>
    <w:basedOn w:val="Normal"/>
    <w:uiPriority w:val="34"/>
    <w:qFormat/>
    <w:rsid w:val="00E354C1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color w:val="auto"/>
      <w:lang w:val="ro-RO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36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6E2"/>
    <w:rPr>
      <w:rFonts w:ascii="Tahoma" w:eastAsia="Calibri" w:hAnsi="Tahoma" w:cs="Tahoma"/>
      <w:color w:val="000000"/>
      <w:sz w:val="16"/>
      <w:szCs w:val="16"/>
    </w:rPr>
  </w:style>
  <w:style w:type="paragraph" w:customStyle="1" w:styleId="CaracterCaracterCharCharChar">
    <w:name w:val="Caracter Caracter Char Char Char"/>
    <w:basedOn w:val="Normal"/>
    <w:rsid w:val="00624113"/>
    <w:p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pl-PL" w:eastAsia="pl-PL"/>
    </w:rPr>
  </w:style>
  <w:style w:type="character" w:customStyle="1" w:styleId="Heading7Char">
    <w:name w:val="Heading 7 Char"/>
    <w:basedOn w:val="DefaultParagraphFont"/>
    <w:link w:val="Heading7"/>
    <w:uiPriority w:val="9"/>
    <w:rsid w:val="00FD3FB2"/>
    <w:rPr>
      <w:rFonts w:ascii="Calibri" w:eastAsia="Times New Roman" w:hAnsi="Calibri" w:cs="Times New Roman"/>
      <w:sz w:val="24"/>
      <w:szCs w:val="24"/>
    </w:rPr>
  </w:style>
  <w:style w:type="paragraph" w:styleId="BodyText">
    <w:name w:val="Body Text"/>
    <w:basedOn w:val="Normal"/>
    <w:link w:val="BodyTextChar"/>
    <w:rsid w:val="00FD3FB2"/>
    <w:pPr>
      <w:spacing w:after="0" w:line="240" w:lineRule="auto"/>
      <w:jc w:val="both"/>
    </w:pPr>
    <w:rPr>
      <w:rFonts w:ascii="Arial" w:eastAsia="Times New Roman" w:hAnsi="Arial" w:cs="Arial"/>
      <w:color w:val="auto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FD3FB2"/>
    <w:rPr>
      <w:rFonts w:ascii="Arial" w:eastAsia="Times New Roman" w:hAnsi="Arial" w:cs="Arial"/>
      <w:sz w:val="24"/>
      <w:szCs w:val="24"/>
      <w:lang w:val="en-GB"/>
    </w:rPr>
  </w:style>
  <w:style w:type="paragraph" w:customStyle="1" w:styleId="CaracterCaracterCharCharChar0">
    <w:name w:val="Caracter Caracter Char Char Char"/>
    <w:basedOn w:val="Normal"/>
    <w:rsid w:val="00FD3FB2"/>
    <w:p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EA385-4DCD-4D38-835B-C0D188648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P-romana.eu</vt:lpstr>
    </vt:vector>
  </TitlesOfParts>
  <Company>Hewlett-Packard Company</Company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P-romana.eu</dc:title>
  <dc:creator>Bogdan</dc:creator>
  <cp:lastModifiedBy>Marius Cristea</cp:lastModifiedBy>
  <cp:revision>61</cp:revision>
  <cp:lastPrinted>2020-07-24T07:47:00Z</cp:lastPrinted>
  <dcterms:created xsi:type="dcterms:W3CDTF">2020-06-09T09:55:00Z</dcterms:created>
  <dcterms:modified xsi:type="dcterms:W3CDTF">2021-12-02T22:19:00Z</dcterms:modified>
</cp:coreProperties>
</file>